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0A" w:rsidRPr="00B5460A" w:rsidRDefault="00B5460A" w:rsidP="001E0542">
      <w:pPr>
        <w:autoSpaceDE w:val="0"/>
        <w:autoSpaceDN w:val="0"/>
        <w:adjustRightInd w:val="0"/>
        <w:ind w:left="-142"/>
        <w:jc w:val="center"/>
        <w:rPr>
          <w:rFonts w:ascii="Arial" w:eastAsiaTheme="minorHAnsi" w:hAnsi="Arial" w:cs="Arial"/>
          <w:b/>
          <w:sz w:val="28"/>
          <w:szCs w:val="28"/>
        </w:rPr>
      </w:pPr>
      <w:bookmarkStart w:id="0" w:name="_GoBack"/>
      <w:bookmarkEnd w:id="0"/>
      <w:r w:rsidRPr="00B5460A">
        <w:rPr>
          <w:rFonts w:ascii="Arial" w:eastAsiaTheme="minorHAnsi" w:hAnsi="Arial" w:cs="Arial"/>
          <w:b/>
          <w:sz w:val="28"/>
          <w:szCs w:val="28"/>
        </w:rPr>
        <w:t>Ficha de Filiação</w:t>
      </w:r>
    </w:p>
    <w:p w:rsidR="00B5460A" w:rsidRPr="00B5460A" w:rsidRDefault="00B5460A" w:rsidP="00B5460A">
      <w:pPr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Nome: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</w:rPr>
        <w:t>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 xml:space="preserve">Instituição: ________________________________Campus:_____________________________________________ 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Unidade: ______________________________ Departamento:_____________________________________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E-mail: ______________________________________________________ Matrícula SIAPE: ____________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 xml:space="preserve">Situação Funcional: </w:t>
      </w:r>
      <w:proofErr w:type="gramStart"/>
      <w:r w:rsidRPr="00B5460A">
        <w:rPr>
          <w:rFonts w:ascii="Arial" w:eastAsiaTheme="minorHAnsi" w:hAnsi="Arial" w:cs="Arial"/>
          <w:sz w:val="20"/>
          <w:szCs w:val="20"/>
        </w:rPr>
        <w:t xml:space="preserve">(  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>)Ativo    (  )Aposentado    (  )Pensionista    (  )Substituto    (  )Voluntário    (  )Visitante    (  )Outra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Classe/Nível: _________________________ Titulação: _________________________ Regime de Trabalho: 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Identidade: ___________________________ CPF: _______________________ Nascimento: _____/_____/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Nacionalidade_______________________Naturalidade____________________Estado Civil_____________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Endereço Residencial: ________________________________________________________________ Nº: ________ Complemento: ____________________ Bairro: ______________________________ CEP: ____________-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Cidade: ____________________________________________________________________________ UF: 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 xml:space="preserve">Tel. </w:t>
      </w:r>
      <w:proofErr w:type="spellStart"/>
      <w:r w:rsidRPr="00B5460A">
        <w:rPr>
          <w:rFonts w:ascii="Arial" w:eastAsiaTheme="minorHAnsi" w:hAnsi="Arial" w:cs="Arial"/>
          <w:sz w:val="20"/>
          <w:szCs w:val="20"/>
        </w:rPr>
        <w:t>Resid</w:t>
      </w:r>
      <w:proofErr w:type="spellEnd"/>
      <w:proofErr w:type="gramStart"/>
      <w:r w:rsidRPr="00B5460A">
        <w:rPr>
          <w:rFonts w:ascii="Arial" w:eastAsiaTheme="minorHAnsi" w:hAnsi="Arial" w:cs="Arial"/>
          <w:sz w:val="20"/>
          <w:szCs w:val="20"/>
        </w:rPr>
        <w:t>.: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 xml:space="preserve"> (__) ______-_______ Celular: (__) _______-_______ Tel. Trab.: (__) ______-_______ Ramal: _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ab/>
      </w:r>
      <w:r w:rsidRPr="00B5460A">
        <w:rPr>
          <w:rFonts w:ascii="Arial" w:eastAsiaTheme="minorHAnsi" w:hAnsi="Arial" w:cs="Arial"/>
          <w:sz w:val="20"/>
          <w:szCs w:val="20"/>
        </w:rPr>
        <w:tab/>
      </w:r>
      <w:r w:rsidRPr="00B5460A">
        <w:rPr>
          <w:rFonts w:ascii="Arial" w:eastAsiaTheme="minorHAnsi" w:hAnsi="Arial" w:cs="Arial"/>
          <w:sz w:val="20"/>
          <w:szCs w:val="20"/>
        </w:rPr>
        <w:tab/>
      </w:r>
      <w:r w:rsidRPr="00B5460A">
        <w:rPr>
          <w:rFonts w:ascii="Arial" w:eastAsiaTheme="minorHAnsi" w:hAnsi="Arial" w:cs="Arial"/>
          <w:sz w:val="20"/>
          <w:szCs w:val="20"/>
        </w:rPr>
        <w:tab/>
        <w:t xml:space="preserve">    </w:t>
      </w:r>
      <w:proofErr w:type="spellStart"/>
      <w:r w:rsidRPr="00B5460A">
        <w:rPr>
          <w:rFonts w:ascii="Arial" w:eastAsiaTheme="minorHAnsi" w:hAnsi="Arial" w:cs="Arial"/>
          <w:sz w:val="20"/>
          <w:szCs w:val="20"/>
        </w:rPr>
        <w:t>Whatsapp</w:t>
      </w:r>
      <w:proofErr w:type="spellEnd"/>
      <w:r w:rsidRPr="00B5460A">
        <w:rPr>
          <w:rFonts w:ascii="Arial" w:eastAsiaTheme="minorHAnsi" w:hAnsi="Arial" w:cs="Arial"/>
          <w:sz w:val="20"/>
          <w:szCs w:val="20"/>
        </w:rPr>
        <w:t>: (__) _______-_______ (campo não obrigatório)</w:t>
      </w:r>
    </w:p>
    <w:p w:rsidR="00BC239D" w:rsidRDefault="00BC239D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Data</w:t>
      </w:r>
      <w:r w:rsidR="00BC239D">
        <w:rPr>
          <w:rFonts w:ascii="Arial" w:eastAsiaTheme="minorHAnsi" w:hAnsi="Arial" w:cs="Arial"/>
          <w:sz w:val="20"/>
          <w:szCs w:val="20"/>
        </w:rPr>
        <w:t xml:space="preserve"> de </w:t>
      </w:r>
      <w:r w:rsidRPr="00B5460A">
        <w:rPr>
          <w:rFonts w:ascii="Arial" w:eastAsiaTheme="minorHAnsi" w:hAnsi="Arial" w:cs="Arial"/>
          <w:sz w:val="20"/>
          <w:szCs w:val="20"/>
        </w:rPr>
        <w:t>Filiação: _____/_____/_____</w:t>
      </w:r>
    </w:p>
    <w:p w:rsidR="00B5460A" w:rsidRPr="00B5460A" w:rsidRDefault="00B5460A" w:rsidP="00B5460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B5460A">
        <w:rPr>
          <w:rFonts w:ascii="Arial" w:eastAsiaTheme="minorHAnsi" w:hAnsi="Arial" w:cs="Arial"/>
          <w:b/>
          <w:sz w:val="28"/>
          <w:szCs w:val="28"/>
        </w:rPr>
        <w:t>Autorização</w:t>
      </w:r>
    </w:p>
    <w:p w:rsidR="00B5460A" w:rsidRPr="00B5460A" w:rsidRDefault="00B5460A" w:rsidP="00B5460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Autorização para Contribuição Sindical: autorizo o desconto em folha de pagamento, assim</w:t>
      </w:r>
      <w:r w:rsidR="003A1F0F">
        <w:rPr>
          <w:rFonts w:ascii="Arial" w:eastAsiaTheme="minorHAnsi" w:hAnsi="Arial" w:cs="Arial"/>
          <w:sz w:val="20"/>
          <w:szCs w:val="20"/>
        </w:rPr>
        <w:t xml:space="preserve"> como débito em conta corrente ou </w:t>
      </w:r>
      <w:r w:rsidRPr="00B5460A">
        <w:rPr>
          <w:rFonts w:ascii="Arial" w:eastAsiaTheme="minorHAnsi" w:hAnsi="Arial" w:cs="Arial"/>
          <w:sz w:val="20"/>
          <w:szCs w:val="20"/>
        </w:rPr>
        <w:t>emissão de boleto bancário do valor de contribuição sindical mensal conforme definido em Assembleia Geral da APES-SEÇÃO SINDICAL, correspondente a 1% sobre a remuneração, constituída de Vencimento Básico + Retribuição por Titulação. Por esse instrumento, a seção sindical compromete-se a não realizar o desconto ou a cobrança do valor de maneira concomitante.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Escolha a opção em que realizará a contribuição sindical: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B5460A">
        <w:rPr>
          <w:rFonts w:ascii="Arial" w:eastAsiaTheme="minorHAnsi" w:hAnsi="Arial" w:cs="Arial"/>
          <w:sz w:val="20"/>
          <w:szCs w:val="20"/>
        </w:rPr>
        <w:t xml:space="preserve">(   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 xml:space="preserve">) Desconto em folha* 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B5460A">
        <w:rPr>
          <w:rFonts w:ascii="Arial" w:eastAsiaTheme="minorHAnsi" w:hAnsi="Arial" w:cs="Arial"/>
          <w:sz w:val="20"/>
          <w:szCs w:val="20"/>
        </w:rPr>
        <w:t xml:space="preserve">(   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>) Débito em conta corrente ou poupança salário</w:t>
      </w:r>
      <w:r w:rsidR="003A1F0F">
        <w:rPr>
          <w:rFonts w:ascii="Arial" w:eastAsiaTheme="minorHAnsi" w:hAnsi="Arial" w:cs="Arial"/>
          <w:sz w:val="20"/>
          <w:szCs w:val="20"/>
        </w:rPr>
        <w:t xml:space="preserve"> 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B5460A">
        <w:rPr>
          <w:rFonts w:ascii="Arial" w:eastAsiaTheme="minorHAnsi" w:hAnsi="Arial" w:cs="Arial"/>
          <w:sz w:val="20"/>
          <w:szCs w:val="20"/>
        </w:rPr>
        <w:t xml:space="preserve">(   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>) Emissão de boleto bancário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 xml:space="preserve">* em decorrência da MP 873/2019, </w:t>
      </w:r>
      <w:proofErr w:type="gramStart"/>
      <w:r w:rsidRPr="00B5460A">
        <w:rPr>
          <w:rFonts w:ascii="Arial" w:eastAsiaTheme="minorHAnsi" w:hAnsi="Arial" w:cs="Arial"/>
          <w:sz w:val="20"/>
          <w:szCs w:val="20"/>
        </w:rPr>
        <w:t>o(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>a) servidor(a) deverá marcar mais de uma opção, além da autorização para desconto em folha, sem prejuízo de que a contribuição não ocorra de maneira concomitante.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- Para a opção de débito em conta: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Nome do Banco ______________________ Agência ____________ Conta Corrente ______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 xml:space="preserve">Juiz de Fora, _______ de ____________________ </w:t>
      </w:r>
      <w:proofErr w:type="spellStart"/>
      <w:r w:rsidRPr="00B5460A">
        <w:rPr>
          <w:rFonts w:ascii="Arial" w:eastAsiaTheme="minorHAnsi" w:hAnsi="Arial" w:cs="Arial"/>
          <w:sz w:val="20"/>
          <w:szCs w:val="20"/>
        </w:rPr>
        <w:t>de</w:t>
      </w:r>
      <w:proofErr w:type="spellEnd"/>
      <w:r w:rsidRPr="00B5460A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B5460A">
        <w:rPr>
          <w:rFonts w:ascii="Arial" w:eastAsiaTheme="minorHAnsi" w:hAnsi="Arial" w:cs="Arial"/>
          <w:sz w:val="20"/>
          <w:szCs w:val="20"/>
        </w:rPr>
        <w:t>_________</w:t>
      </w:r>
      <w:proofErr w:type="gramEnd"/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3A1F0F" w:rsidRPr="00B5460A" w:rsidRDefault="003A1F0F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____________________________________                        ___________________________________________</w:t>
      </w:r>
    </w:p>
    <w:p w:rsidR="00360C09" w:rsidRPr="00D06009" w:rsidRDefault="00B5460A" w:rsidP="00B5460A">
      <w:pPr>
        <w:autoSpaceDE w:val="0"/>
        <w:autoSpaceDN w:val="0"/>
        <w:adjustRightInd w:val="0"/>
        <w:spacing w:line="276" w:lineRule="auto"/>
        <w:jc w:val="both"/>
      </w:pPr>
      <w:r w:rsidRPr="00B5460A">
        <w:rPr>
          <w:rFonts w:ascii="Arial" w:eastAsiaTheme="minorHAnsi" w:hAnsi="Arial" w:cs="Arial"/>
          <w:sz w:val="20"/>
          <w:szCs w:val="20"/>
        </w:rPr>
        <w:t xml:space="preserve">Assinatura do (a) </w:t>
      </w:r>
      <w:proofErr w:type="gramStart"/>
      <w:r w:rsidRPr="00B5460A">
        <w:rPr>
          <w:rFonts w:ascii="Arial" w:eastAsiaTheme="minorHAnsi" w:hAnsi="Arial" w:cs="Arial"/>
          <w:sz w:val="20"/>
          <w:szCs w:val="20"/>
        </w:rPr>
        <w:t>filiado(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>a)                                                       Assinatura do (a) Diretor (a) Presidente da APES</w:t>
      </w:r>
    </w:p>
    <w:sectPr w:rsidR="00360C09" w:rsidRPr="00D06009" w:rsidSect="00767343">
      <w:headerReference w:type="default" r:id="rId9"/>
      <w:footerReference w:type="default" r:id="rId10"/>
      <w:pgSz w:w="11906" w:h="16838" w:code="9"/>
      <w:pgMar w:top="720" w:right="282" w:bottom="24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A2" w:rsidRDefault="00AA6FA2" w:rsidP="00B84FAE">
      <w:r>
        <w:separator/>
      </w:r>
    </w:p>
  </w:endnote>
  <w:endnote w:type="continuationSeparator" w:id="0">
    <w:p w:rsidR="00AA6FA2" w:rsidRDefault="00AA6FA2" w:rsidP="00B8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lac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FE" w:rsidRDefault="00B67FFE" w:rsidP="00DB4B5A">
    <w:pPr>
      <w:pStyle w:val="Rodap"/>
      <w:ind w:left="-284"/>
      <w:jc w:val="center"/>
      <w:rPr>
        <w:rFonts w:ascii="Gotham Black" w:hAnsi="Gotham Black"/>
        <w:noProof/>
        <w:sz w:val="18"/>
        <w:szCs w:val="18"/>
        <w:lang w:eastAsia="pt-BR"/>
      </w:rPr>
    </w:pPr>
  </w:p>
  <w:p w:rsidR="00B84FAE" w:rsidRPr="003A1F0F" w:rsidRDefault="00B67FFE" w:rsidP="00DB4B5A">
    <w:pPr>
      <w:pStyle w:val="Rodap"/>
      <w:ind w:left="-284"/>
      <w:jc w:val="center"/>
      <w:rPr>
        <w:rFonts w:ascii="Gotham Black" w:hAnsi="Gotham Black"/>
        <w:noProof/>
        <w:color w:val="595959" w:themeColor="text1" w:themeTint="A6"/>
        <w:sz w:val="17"/>
        <w:szCs w:val="17"/>
        <w:lang w:eastAsia="pt-BR"/>
      </w:rPr>
    </w:pPr>
    <w:r w:rsidRPr="003A1F0F">
      <w:rPr>
        <w:rFonts w:ascii="Gotham Black" w:hAnsi="Gotham Black"/>
        <w:noProof/>
        <w:color w:val="595959" w:themeColor="text1" w:themeTint="A6"/>
        <w:sz w:val="17"/>
        <w:szCs w:val="17"/>
        <w:lang w:eastAsia="pt-BR"/>
      </w:rPr>
      <w:t>ASSOCIAÇÃO DOS PROFESSORES DE ENSINO SUPERIOR DE JUIZ DE FORA</w:t>
    </w:r>
  </w:p>
  <w:p w:rsidR="00B67FFE" w:rsidRPr="003A1F0F" w:rsidRDefault="00B67FFE" w:rsidP="00DB4B5A">
    <w:pPr>
      <w:pStyle w:val="Rodap"/>
      <w:ind w:left="-284"/>
      <w:jc w:val="center"/>
      <w:rPr>
        <w:rFonts w:ascii="Gotham" w:hAnsi="Gotham"/>
        <w:color w:val="595959" w:themeColor="text1" w:themeTint="A6"/>
        <w:sz w:val="17"/>
        <w:szCs w:val="17"/>
      </w:rPr>
    </w:pPr>
    <w:r w:rsidRPr="003A1F0F">
      <w:rPr>
        <w:rFonts w:ascii="Gotham" w:hAnsi="Gotham"/>
        <w:color w:val="595959" w:themeColor="text1" w:themeTint="A6"/>
        <w:sz w:val="17"/>
        <w:szCs w:val="17"/>
      </w:rPr>
      <w:t xml:space="preserve">Campus da UFJF | 36036-900 | Juiz de Fora, </w:t>
    </w:r>
    <w:proofErr w:type="gramStart"/>
    <w:r w:rsidRPr="003A1F0F">
      <w:rPr>
        <w:rFonts w:ascii="Gotham" w:hAnsi="Gotham"/>
        <w:color w:val="595959" w:themeColor="text1" w:themeTint="A6"/>
        <w:sz w:val="17"/>
        <w:szCs w:val="17"/>
      </w:rPr>
      <w:t>MG</w:t>
    </w:r>
    <w:proofErr w:type="gramEnd"/>
  </w:p>
  <w:p w:rsidR="00B67FFE" w:rsidRPr="003A1F0F" w:rsidRDefault="00B67FFE" w:rsidP="00DB4B5A">
    <w:pPr>
      <w:pStyle w:val="Rodap"/>
      <w:ind w:left="-284"/>
      <w:jc w:val="center"/>
      <w:rPr>
        <w:rFonts w:ascii="Gotham" w:hAnsi="Gotham"/>
        <w:b/>
        <w:color w:val="595959" w:themeColor="text1" w:themeTint="A6"/>
        <w:sz w:val="17"/>
        <w:szCs w:val="17"/>
      </w:rPr>
    </w:pPr>
    <w:r w:rsidRPr="003A1F0F">
      <w:rPr>
        <w:rFonts w:ascii="Gotham" w:hAnsi="Gotham"/>
        <w:color w:val="595959" w:themeColor="text1" w:themeTint="A6"/>
        <w:sz w:val="17"/>
        <w:szCs w:val="17"/>
      </w:rPr>
      <w:t xml:space="preserve">CNPJ: </w:t>
    </w:r>
    <w:proofErr w:type="gramStart"/>
    <w:r w:rsidRPr="003A1F0F">
      <w:rPr>
        <w:rFonts w:ascii="Gotham" w:hAnsi="Gotham"/>
        <w:color w:val="595959" w:themeColor="text1" w:themeTint="A6"/>
        <w:sz w:val="17"/>
        <w:szCs w:val="17"/>
      </w:rPr>
      <w:t>20,429.</w:t>
    </w:r>
    <w:proofErr w:type="gramEnd"/>
    <w:r w:rsidRPr="003A1F0F">
      <w:rPr>
        <w:rFonts w:ascii="Gotham" w:hAnsi="Gotham"/>
        <w:color w:val="595959" w:themeColor="text1" w:themeTint="A6"/>
        <w:sz w:val="17"/>
        <w:szCs w:val="17"/>
      </w:rPr>
      <w:t xml:space="preserve">536/0001-34 | Telefone: </w:t>
    </w:r>
    <w:r w:rsidRPr="003A1F0F">
      <w:rPr>
        <w:rFonts w:ascii="Gotham" w:hAnsi="Gotham"/>
        <w:b/>
        <w:color w:val="595959" w:themeColor="text1" w:themeTint="A6"/>
        <w:sz w:val="17"/>
        <w:szCs w:val="17"/>
      </w:rPr>
      <w:t>32.3215-1286 | www.apesjf.org.br</w:t>
    </w:r>
  </w:p>
  <w:p w:rsidR="00B67FFE" w:rsidRPr="003A1F0F" w:rsidRDefault="00B67FFE" w:rsidP="00DB4B5A">
    <w:pPr>
      <w:pStyle w:val="Rodap"/>
      <w:ind w:left="-284"/>
      <w:jc w:val="center"/>
      <w:rPr>
        <w:rFonts w:ascii="Gotham" w:hAnsi="Gotham"/>
        <w:color w:val="595959" w:themeColor="text1" w:themeTint="A6"/>
        <w:sz w:val="17"/>
        <w:szCs w:val="17"/>
      </w:rPr>
    </w:pPr>
  </w:p>
  <w:p w:rsidR="00B67FFE" w:rsidRPr="00B67FFE" w:rsidRDefault="00A62412" w:rsidP="00DB4B5A">
    <w:pPr>
      <w:pStyle w:val="Rodap"/>
      <w:ind w:left="-284"/>
      <w:jc w:val="center"/>
      <w:rPr>
        <w:rFonts w:ascii="Gotham" w:hAnsi="Gotham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3253DDA8" wp14:editId="566B3857">
          <wp:extent cx="6524625" cy="3137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75"/>
                  <a:stretch/>
                </pic:blipFill>
                <pic:spPr bwMode="auto">
                  <a:xfrm>
                    <a:off x="0" y="0"/>
                    <a:ext cx="6672911" cy="320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A2" w:rsidRDefault="00AA6FA2" w:rsidP="00B84FAE">
      <w:r>
        <w:separator/>
      </w:r>
    </w:p>
  </w:footnote>
  <w:footnote w:type="continuationSeparator" w:id="0">
    <w:p w:rsidR="00AA6FA2" w:rsidRDefault="00AA6FA2" w:rsidP="00B8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AE" w:rsidRDefault="00A50C45" w:rsidP="00D07597">
    <w:pPr>
      <w:pStyle w:val="Cabealho"/>
      <w:tabs>
        <w:tab w:val="clear" w:pos="8504"/>
        <w:tab w:val="right" w:pos="8364"/>
        <w:tab w:val="right" w:pos="9499"/>
        <w:tab w:val="left" w:pos="14317"/>
      </w:tabs>
      <w:ind w:left="-709" w:right="282"/>
    </w:pPr>
    <w:r>
      <w:rPr>
        <w:noProof/>
        <w:lang w:eastAsia="pt-BR"/>
      </w:rPr>
      <w:drawing>
        <wp:inline distT="0" distB="0" distL="0" distR="0" wp14:anchorId="1D20B219" wp14:editId="0A5D24A7">
          <wp:extent cx="5343525" cy="11239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343525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311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578F"/>
    <w:multiLevelType w:val="hybridMultilevel"/>
    <w:tmpl w:val="A3B4A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3DAA"/>
    <w:multiLevelType w:val="hybridMultilevel"/>
    <w:tmpl w:val="E9784B5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AE"/>
    <w:rsid w:val="000458E1"/>
    <w:rsid w:val="00053650"/>
    <w:rsid w:val="000757D6"/>
    <w:rsid w:val="00091B87"/>
    <w:rsid w:val="000A7300"/>
    <w:rsid w:val="000F2EF1"/>
    <w:rsid w:val="00155263"/>
    <w:rsid w:val="001A27AD"/>
    <w:rsid w:val="001A6009"/>
    <w:rsid w:val="001E0542"/>
    <w:rsid w:val="00217056"/>
    <w:rsid w:val="0024634B"/>
    <w:rsid w:val="00252520"/>
    <w:rsid w:val="002903FA"/>
    <w:rsid w:val="002A7114"/>
    <w:rsid w:val="002D3EF2"/>
    <w:rsid w:val="00310DA2"/>
    <w:rsid w:val="00360C09"/>
    <w:rsid w:val="00380D91"/>
    <w:rsid w:val="003A1F0F"/>
    <w:rsid w:val="00425411"/>
    <w:rsid w:val="004E456E"/>
    <w:rsid w:val="005864E1"/>
    <w:rsid w:val="005C46D1"/>
    <w:rsid w:val="005F1911"/>
    <w:rsid w:val="00603056"/>
    <w:rsid w:val="00615AFE"/>
    <w:rsid w:val="00647C26"/>
    <w:rsid w:val="006660F6"/>
    <w:rsid w:val="00696C1B"/>
    <w:rsid w:val="00705547"/>
    <w:rsid w:val="00767343"/>
    <w:rsid w:val="007C7946"/>
    <w:rsid w:val="00801BD5"/>
    <w:rsid w:val="00854545"/>
    <w:rsid w:val="008B65C1"/>
    <w:rsid w:val="008E2609"/>
    <w:rsid w:val="00982FCC"/>
    <w:rsid w:val="009E36AB"/>
    <w:rsid w:val="00A148F7"/>
    <w:rsid w:val="00A50C45"/>
    <w:rsid w:val="00A62412"/>
    <w:rsid w:val="00A829C4"/>
    <w:rsid w:val="00AA6FA2"/>
    <w:rsid w:val="00B45CC4"/>
    <w:rsid w:val="00B5460A"/>
    <w:rsid w:val="00B67FFE"/>
    <w:rsid w:val="00B80F88"/>
    <w:rsid w:val="00B84FAE"/>
    <w:rsid w:val="00BC239D"/>
    <w:rsid w:val="00C36A90"/>
    <w:rsid w:val="00C73DA4"/>
    <w:rsid w:val="00C92B9F"/>
    <w:rsid w:val="00D03BE9"/>
    <w:rsid w:val="00D06009"/>
    <w:rsid w:val="00D07597"/>
    <w:rsid w:val="00D21D40"/>
    <w:rsid w:val="00D36BDA"/>
    <w:rsid w:val="00D71CFC"/>
    <w:rsid w:val="00D81354"/>
    <w:rsid w:val="00D96069"/>
    <w:rsid w:val="00DB4B5A"/>
    <w:rsid w:val="00DF2E4F"/>
    <w:rsid w:val="00DF56B2"/>
    <w:rsid w:val="00E0133F"/>
    <w:rsid w:val="00E45EF1"/>
    <w:rsid w:val="00EB1085"/>
    <w:rsid w:val="00F21EA8"/>
    <w:rsid w:val="00F2271C"/>
    <w:rsid w:val="00F311BF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B9F"/>
    <w:pPr>
      <w:spacing w:after="0" w:line="240" w:lineRule="auto"/>
    </w:pPr>
    <w:rPr>
      <w:rFonts w:eastAsiaTheme="minorEastAsia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0600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4F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FAE"/>
  </w:style>
  <w:style w:type="paragraph" w:styleId="Rodap">
    <w:name w:val="footer"/>
    <w:basedOn w:val="Normal"/>
    <w:link w:val="RodapChar"/>
    <w:uiPriority w:val="99"/>
    <w:unhideWhenUsed/>
    <w:rsid w:val="00B84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FAE"/>
  </w:style>
  <w:style w:type="paragraph" w:styleId="Textodebalo">
    <w:name w:val="Balloon Text"/>
    <w:basedOn w:val="Normal"/>
    <w:link w:val="TextodebaloChar"/>
    <w:uiPriority w:val="99"/>
    <w:semiHidden/>
    <w:unhideWhenUsed/>
    <w:rsid w:val="00B84F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F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227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22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5E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E45EF1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D0600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D06009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06009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67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B9F"/>
    <w:pPr>
      <w:spacing w:after="0" w:line="240" w:lineRule="auto"/>
    </w:pPr>
    <w:rPr>
      <w:rFonts w:eastAsiaTheme="minorEastAsia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0600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4F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FAE"/>
  </w:style>
  <w:style w:type="paragraph" w:styleId="Rodap">
    <w:name w:val="footer"/>
    <w:basedOn w:val="Normal"/>
    <w:link w:val="RodapChar"/>
    <w:uiPriority w:val="99"/>
    <w:unhideWhenUsed/>
    <w:rsid w:val="00B84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FAE"/>
  </w:style>
  <w:style w:type="paragraph" w:styleId="Textodebalo">
    <w:name w:val="Balloon Text"/>
    <w:basedOn w:val="Normal"/>
    <w:link w:val="TextodebaloChar"/>
    <w:uiPriority w:val="99"/>
    <w:semiHidden/>
    <w:unhideWhenUsed/>
    <w:rsid w:val="00B84F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F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227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22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5E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E45EF1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D0600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D06009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06009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67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3BE0-F91A-466F-8AC6-BC3AA14E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enise Magalhaes de Andrade</cp:lastModifiedBy>
  <cp:revision>4</cp:revision>
  <cp:lastPrinted>2020-02-17T18:23:00Z</cp:lastPrinted>
  <dcterms:created xsi:type="dcterms:W3CDTF">2019-04-11T18:11:00Z</dcterms:created>
  <dcterms:modified xsi:type="dcterms:W3CDTF">2020-02-17T18:24:00Z</dcterms:modified>
</cp:coreProperties>
</file>